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</w:rPr>
        <w:t>Příloha č. 5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54236">
        <w:rPr>
          <w:rFonts w:ascii="Times New Roman" w:hAnsi="Times New Roman"/>
          <w:color w:val="000000" w:themeColor="text1"/>
          <w:sz w:val="24"/>
          <w:szCs w:val="24"/>
        </w:rPr>
      </w:r>
      <w:r w:rsidR="00C542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9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d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542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54236">
              <w:rPr>
                <w:color w:val="000000" w:themeColor="text1"/>
              </w:rPr>
            </w:r>
            <w:r w:rsidR="00C5423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F5282" w:rsidRPr="003A6251" w:rsidSect="00C5423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C5423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4236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A6EED5A-2CE0-4E82-A4C4-7751D6A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31A5-FF12-4AEC-9873-20F458FC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21:00Z</dcterms:created>
  <dcterms:modified xsi:type="dcterms:W3CDTF">2018-04-26T07:21:00Z</dcterms:modified>
</cp:coreProperties>
</file>